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6" w:rsidRPr="00B25C0B" w:rsidRDefault="00B25C0B" w:rsidP="00B25C0B">
      <w:pPr>
        <w:bidi/>
        <w:jc w:val="center"/>
        <w:rPr>
          <w:rFonts w:ascii="Traditional Arabic" w:hAnsi="Traditional Arabic" w:cs="Traditional Arabic"/>
          <w:b/>
          <w:bCs/>
          <w:sz w:val="24"/>
          <w:szCs w:val="24"/>
          <w:lang w:val="en-US" w:bidi="ar-DZ"/>
        </w:rPr>
      </w:pPr>
      <w:r w:rsidRPr="00B25C0B">
        <w:rPr>
          <w:rFonts w:ascii="Traditional Arabic" w:hAnsi="Traditional Arabic" w:cs="Traditional Arabic"/>
          <w:b/>
          <w:bCs/>
          <w:sz w:val="72"/>
          <w:szCs w:val="72"/>
          <w:rtl/>
          <w:lang w:val="en-US"/>
        </w:rPr>
        <w:t xml:space="preserve">جامعة </w:t>
      </w:r>
      <w:proofErr w:type="spellStart"/>
      <w:r w:rsidRPr="00B25C0B">
        <w:rPr>
          <w:rFonts w:ascii="Traditional Arabic" w:hAnsi="Traditional Arabic" w:cs="Traditional Arabic"/>
          <w:b/>
          <w:bCs/>
          <w:sz w:val="72"/>
          <w:szCs w:val="72"/>
          <w:rtl/>
          <w:lang w:val="en-US"/>
        </w:rPr>
        <w:t>قسنطينة3</w:t>
      </w:r>
      <w:proofErr w:type="spellEnd"/>
      <w:r w:rsidRPr="00B25C0B">
        <w:rPr>
          <w:rFonts w:ascii="Traditional Arabic" w:hAnsi="Traditional Arabic" w:cs="Traditional Arabic"/>
          <w:b/>
          <w:bCs/>
          <w:sz w:val="72"/>
          <w:szCs w:val="72"/>
          <w:rtl/>
          <w:lang w:val="en-US"/>
        </w:rPr>
        <w:t xml:space="preserve"> </w:t>
      </w:r>
      <w:proofErr w:type="spellStart"/>
      <w:r w:rsidRPr="00B25C0B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>-</w:t>
      </w:r>
      <w:proofErr w:type="spellEnd"/>
      <w:r w:rsidRPr="00B25C0B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 xml:space="preserve"> صالح </w:t>
      </w:r>
      <w:proofErr w:type="spellStart"/>
      <w:r w:rsidRPr="00B25C0B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>بوبنيدر</w:t>
      </w:r>
      <w:proofErr w:type="spellEnd"/>
      <w:r w:rsidRPr="00B25C0B">
        <w:rPr>
          <w:rFonts w:ascii="Traditional Arabic" w:hAnsi="Traditional Arabic" w:cs="Traditional Arabic"/>
          <w:b/>
          <w:bCs/>
          <w:sz w:val="72"/>
          <w:szCs w:val="72"/>
          <w:rtl/>
          <w:lang w:val="en-US" w:bidi="ar-DZ"/>
        </w:rPr>
        <w:t xml:space="preserve"> </w:t>
      </w:r>
    </w:p>
    <w:p w:rsidR="00554110" w:rsidRPr="00633A95" w:rsidRDefault="00554110" w:rsidP="00554110">
      <w:pPr>
        <w:jc w:val="center"/>
        <w:rPr>
          <w:lang w:bidi="ar-DZ"/>
        </w:rPr>
      </w:pPr>
      <w:r w:rsidRPr="00B25C0B">
        <w:rPr>
          <w:noProof/>
          <w:sz w:val="20"/>
          <w:szCs w:val="20"/>
        </w:rPr>
        <w:drawing>
          <wp:inline distT="0" distB="0" distL="0" distR="0">
            <wp:extent cx="2924175" cy="1228725"/>
            <wp:effectExtent l="19050" t="0" r="9525" b="0"/>
            <wp:docPr id="4" name="Image 1" descr="C:\Users\user\Desktop\Logo\OutlookEmoji-1487601903229_Pasted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\OutlookEmoji-1487601903229_Pasted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0B" w:rsidRPr="002C1E59" w:rsidRDefault="00554110" w:rsidP="002C1E59">
      <w:pPr>
        <w:jc w:val="center"/>
        <w:rPr>
          <w:rFonts w:ascii="Traditional Arabic" w:hAnsi="Traditional Arabic" w:cs="Traditional Arabic"/>
          <w:b/>
          <w:bCs/>
          <w:sz w:val="72"/>
          <w:szCs w:val="72"/>
          <w:rtl/>
          <w:lang w:val="en-US"/>
        </w:rPr>
      </w:pPr>
      <w:r w:rsidRPr="00B25C0B">
        <w:rPr>
          <w:rFonts w:ascii="Traditional Arabic" w:hAnsi="Traditional Arabic" w:cs="Traditional Arabic"/>
          <w:b/>
          <w:bCs/>
          <w:sz w:val="72"/>
          <w:szCs w:val="72"/>
          <w:rtl/>
          <w:lang w:val="en-US"/>
        </w:rPr>
        <w:t>كلية العلوم السياسية</w:t>
      </w:r>
    </w:p>
    <w:p w:rsidR="00B25C0B" w:rsidRPr="00B25C0B" w:rsidRDefault="00B25C0B" w:rsidP="00554110">
      <w:pPr>
        <w:jc w:val="center"/>
        <w:rPr>
          <w:rFonts w:ascii="Traditional Arabic" w:hAnsi="Traditional Arabic" w:cs="Traditional Arabic"/>
          <w:sz w:val="28"/>
          <w:szCs w:val="28"/>
        </w:rPr>
      </w:pPr>
    </w:p>
    <w:p w:rsidR="00554110" w:rsidRPr="00B25C0B" w:rsidRDefault="00B25C0B" w:rsidP="00554110">
      <w:pPr>
        <w:bidi/>
        <w:spacing w:line="240" w:lineRule="auto"/>
        <w:contextualSpacing/>
        <w:jc w:val="center"/>
        <w:rPr>
          <w:rFonts w:ascii="Arabic Typesetting" w:hAnsi="Arabic Typesetting" w:cs="Arabic Typesetting"/>
          <w:bCs/>
          <w:i/>
          <w:shadow/>
          <w:sz w:val="96"/>
          <w:szCs w:val="96"/>
          <w:rtl/>
          <w:lang w:bidi="ar-DZ"/>
        </w:rPr>
      </w:pPr>
      <w:r w:rsidRPr="007A56AD">
        <w:rPr>
          <w:rFonts w:ascii="Arabic Typesetting" w:hAnsi="Arabic Typesetting" w:cs="Arabic Typesetting" w:hint="cs"/>
          <w:bCs/>
          <w:i/>
          <w:shadow/>
          <w:sz w:val="144"/>
          <w:szCs w:val="144"/>
          <w:rtl/>
          <w:lang w:bidi="ar-DZ"/>
        </w:rPr>
        <w:t>برنامج</w:t>
      </w:r>
      <w:r w:rsidRPr="00B25C0B">
        <w:rPr>
          <w:rFonts w:ascii="Arabic Typesetting" w:hAnsi="Arabic Typesetting" w:cs="Arabic Typesetting" w:hint="cs"/>
          <w:bCs/>
          <w:i/>
          <w:shadow/>
          <w:sz w:val="144"/>
          <w:szCs w:val="144"/>
          <w:rtl/>
          <w:lang w:bidi="ar-DZ"/>
        </w:rPr>
        <w:t xml:space="preserve"> الامتحانات العادية </w:t>
      </w:r>
      <w:proofErr w:type="gramStart"/>
      <w:r w:rsidRPr="00B25C0B">
        <w:rPr>
          <w:rFonts w:ascii="Arabic Typesetting" w:hAnsi="Arabic Typesetting" w:cs="Arabic Typesetting" w:hint="cs"/>
          <w:bCs/>
          <w:i/>
          <w:shadow/>
          <w:sz w:val="144"/>
          <w:szCs w:val="144"/>
          <w:rtl/>
          <w:lang w:bidi="ar-DZ"/>
        </w:rPr>
        <w:t>السداسي</w:t>
      </w:r>
      <w:proofErr w:type="gramEnd"/>
      <w:r w:rsidRPr="00B25C0B">
        <w:rPr>
          <w:rFonts w:ascii="Arabic Typesetting" w:hAnsi="Arabic Typesetting" w:cs="Arabic Typesetting" w:hint="cs"/>
          <w:bCs/>
          <w:i/>
          <w:shadow/>
          <w:sz w:val="144"/>
          <w:szCs w:val="144"/>
          <w:rtl/>
          <w:lang w:bidi="ar-DZ"/>
        </w:rPr>
        <w:t xml:space="preserve"> الأول 2018/2019</w:t>
      </w:r>
    </w:p>
    <w:p w:rsidR="007B0226" w:rsidRDefault="007B0226" w:rsidP="007B0226"/>
    <w:p w:rsidR="007B0226" w:rsidRPr="006F53A7" w:rsidRDefault="007B0226" w:rsidP="007B0226">
      <w:pPr>
        <w:rPr>
          <w:rFonts w:ascii="Traditional Arabic" w:hAnsi="Traditional Arabic" w:cs="Traditional Arabic"/>
        </w:rPr>
      </w:pPr>
    </w:p>
    <w:p w:rsidR="00554110" w:rsidRDefault="00554110" w:rsidP="00243510">
      <w:pPr>
        <w:rPr>
          <w:rtl/>
        </w:rPr>
      </w:pPr>
    </w:p>
    <w:p w:rsidR="00554110" w:rsidRDefault="00554110" w:rsidP="00CC3A4B">
      <w:pPr>
        <w:jc w:val="center"/>
        <w:rPr>
          <w:rtl/>
        </w:rPr>
      </w:pPr>
    </w:p>
    <w:tbl>
      <w:tblPr>
        <w:tblStyle w:val="Grilledutableau"/>
        <w:tblpPr w:leftFromText="141" w:rightFromText="141" w:vertAnchor="text" w:horzAnchor="margin" w:tblpY="217"/>
        <w:tblW w:w="15451" w:type="dxa"/>
        <w:tblLayout w:type="fixed"/>
        <w:tblLook w:val="04A0"/>
      </w:tblPr>
      <w:tblGrid>
        <w:gridCol w:w="675"/>
        <w:gridCol w:w="1985"/>
        <w:gridCol w:w="1276"/>
        <w:gridCol w:w="3402"/>
        <w:gridCol w:w="1275"/>
        <w:gridCol w:w="1134"/>
        <w:gridCol w:w="3862"/>
        <w:gridCol w:w="1842"/>
      </w:tblGrid>
      <w:tr w:rsidR="00554110" w:rsidRPr="00B47962" w:rsidTr="00E5334B">
        <w:trPr>
          <w:gridBefore w:val="1"/>
          <w:wBefore w:w="675" w:type="dxa"/>
        </w:trPr>
        <w:tc>
          <w:tcPr>
            <w:tcW w:w="6663" w:type="dxa"/>
            <w:gridSpan w:val="3"/>
          </w:tcPr>
          <w:p w:rsidR="00554110" w:rsidRPr="00B47962" w:rsidRDefault="00397918" w:rsidP="00E5334B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 – 11.30</w:t>
            </w:r>
          </w:p>
        </w:tc>
        <w:tc>
          <w:tcPr>
            <w:tcW w:w="6271" w:type="dxa"/>
            <w:gridSpan w:val="3"/>
          </w:tcPr>
          <w:p w:rsidR="00554110" w:rsidRPr="00B47962" w:rsidRDefault="00397918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proofErr w:type="spellStart"/>
            <w:r w:rsidRPr="00B47962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="00B47962"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1842" w:type="dxa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  <w:proofErr w:type="gramEnd"/>
          </w:p>
        </w:tc>
      </w:tr>
      <w:tr w:rsidR="00554110" w:rsidRPr="00B47962" w:rsidTr="00E5334B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nil"/>
            </w:tcBorders>
          </w:tcPr>
          <w:p w:rsidR="00554110" w:rsidRPr="00B47962" w:rsidRDefault="00554110" w:rsidP="00E5334B">
            <w:pPr>
              <w:tabs>
                <w:tab w:val="left" w:pos="1155"/>
                <w:tab w:val="center" w:pos="1256"/>
              </w:tabs>
              <w:rPr>
                <w:b/>
                <w:bCs/>
                <w:sz w:val="24"/>
                <w:szCs w:val="24"/>
              </w:rPr>
            </w:pPr>
            <w:r w:rsidRPr="00B47962">
              <w:rPr>
                <w:b/>
                <w:bCs/>
                <w:sz w:val="24"/>
                <w:szCs w:val="24"/>
                <w:rtl/>
              </w:rPr>
              <w:tab/>
            </w: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فو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/السنة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فو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/السنة </w:t>
            </w:r>
          </w:p>
        </w:tc>
        <w:tc>
          <w:tcPr>
            <w:tcW w:w="1842" w:type="dxa"/>
            <w:vMerge w:val="restart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07/01/2019</w:t>
            </w: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54110" w:rsidRPr="00B47962" w:rsidTr="00E5334B">
        <w:trPr>
          <w:trHeight w:val="390"/>
        </w:trPr>
        <w:tc>
          <w:tcPr>
            <w:tcW w:w="675" w:type="dxa"/>
            <w:vMerge/>
            <w:tcBorders>
              <w:left w:val="nil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دخل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للعلاقات الدولية</w:t>
            </w: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2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B4796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اريخ الفكر </w:t>
            </w:r>
            <w:proofErr w:type="spellStart"/>
            <w:r w:rsidRPr="00B4796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سياسي1</w:t>
            </w:r>
            <w:proofErr w:type="spellEnd"/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B4796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1</w:t>
            </w:r>
            <w:proofErr w:type="spellEnd"/>
          </w:p>
        </w:tc>
        <w:tc>
          <w:tcPr>
            <w:tcW w:w="1842" w:type="dxa"/>
            <w:vMerge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B47962" w:rsidTr="00E5334B">
        <w:trPr>
          <w:trHeight w:val="210"/>
        </w:trPr>
        <w:tc>
          <w:tcPr>
            <w:tcW w:w="675" w:type="dxa"/>
            <w:vMerge/>
            <w:tcBorders>
              <w:left w:val="nil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vMerge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B47962" w:rsidTr="00E5334B">
        <w:trPr>
          <w:trHeight w:val="450"/>
        </w:trPr>
        <w:tc>
          <w:tcPr>
            <w:tcW w:w="675" w:type="dxa"/>
            <w:vMerge/>
            <w:tcBorders>
              <w:left w:val="nil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تقييم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و استشراف البرامج الحكومية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وارد البشرية</w:t>
            </w:r>
          </w:p>
        </w:tc>
        <w:tc>
          <w:tcPr>
            <w:tcW w:w="1842" w:type="dxa"/>
            <w:vMerge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43510" w:rsidRPr="00B47962" w:rsidTr="00E5334B">
        <w:trPr>
          <w:trHeight w:val="570"/>
        </w:trPr>
        <w:tc>
          <w:tcPr>
            <w:tcW w:w="675" w:type="dxa"/>
            <w:vMerge/>
            <w:tcBorders>
              <w:left w:val="nil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لية الجماعات المحلية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قانون دولي عام </w:t>
            </w:r>
          </w:p>
        </w:tc>
        <w:tc>
          <w:tcPr>
            <w:tcW w:w="1842" w:type="dxa"/>
            <w:vMerge/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43510" w:rsidRPr="00B47962" w:rsidTr="00E5334B">
        <w:trPr>
          <w:trHeight w:val="570"/>
        </w:trPr>
        <w:tc>
          <w:tcPr>
            <w:tcW w:w="675" w:type="dxa"/>
            <w:vMerge/>
            <w:tcBorders>
              <w:left w:val="nil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43510" w:rsidRPr="00B47962" w:rsidRDefault="00E5334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ستراتيجية الصينية في إفريقيا </w:t>
            </w:r>
          </w:p>
        </w:tc>
        <w:tc>
          <w:tcPr>
            <w:tcW w:w="1842" w:type="dxa"/>
            <w:vMerge/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51051" w:rsidRPr="00B47962" w:rsidTr="00E5334B">
        <w:trPr>
          <w:trHeight w:val="432"/>
        </w:trPr>
        <w:tc>
          <w:tcPr>
            <w:tcW w:w="675" w:type="dxa"/>
            <w:vMerge/>
            <w:tcBorders>
              <w:left w:val="nil"/>
              <w:bottom w:val="single" w:sz="4" w:space="0" w:color="000000" w:themeColor="text1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لغة اجنبية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2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386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51051" w:rsidRPr="00B03A54" w:rsidRDefault="00251051" w:rsidP="00E533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B03A54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علم الاتصال/علم الاجتماع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03A54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س1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  <w:proofErr w:type="gramEnd"/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08/01/2019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051" w:rsidRPr="00B47962" w:rsidTr="00E5334B">
        <w:trPr>
          <w:trHeight w:val="134"/>
        </w:trPr>
        <w:tc>
          <w:tcPr>
            <w:tcW w:w="675" w:type="dxa"/>
            <w:vMerge/>
            <w:tcBorders>
              <w:left w:val="nil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B47962" w:rsidTr="00E5334B">
        <w:trPr>
          <w:trHeight w:val="285"/>
        </w:trPr>
        <w:tc>
          <w:tcPr>
            <w:tcW w:w="675" w:type="dxa"/>
            <w:vMerge/>
            <w:tcBorders>
              <w:left w:val="nil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4B03B4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نجليزية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تدريب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داري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B47962" w:rsidTr="00E5334B">
        <w:trPr>
          <w:trHeight w:val="330"/>
        </w:trPr>
        <w:tc>
          <w:tcPr>
            <w:tcW w:w="675" w:type="dxa"/>
            <w:vMerge/>
            <w:tcBorders>
              <w:left w:val="nil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B03B4"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4B03B4"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="004B03B4"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فرنسية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397918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فرنسية  </w:t>
            </w:r>
            <w:proofErr w:type="gramEnd"/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B47962" w:rsidTr="00E5334B">
        <w:trPr>
          <w:trHeight w:val="609"/>
        </w:trPr>
        <w:tc>
          <w:tcPr>
            <w:tcW w:w="675" w:type="dxa"/>
            <w:vMerge/>
            <w:tcBorders>
              <w:left w:val="nil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51051" w:rsidRPr="00B47962" w:rsidTr="00E5334B">
        <w:trPr>
          <w:trHeight w:val="360"/>
        </w:trPr>
        <w:tc>
          <w:tcPr>
            <w:tcW w:w="675" w:type="dxa"/>
            <w:vMerge/>
            <w:tcBorders>
              <w:left w:val="nil"/>
              <w:bottom w:val="nil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لعلاقات الدولية 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2</w:t>
            </w:r>
            <w:proofErr w:type="spellEnd"/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3862" w:type="dxa"/>
            <w:vMerge w:val="restart"/>
            <w:tcBorders>
              <w:lef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مدخل لعلم السياسة 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5105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س1</w:t>
            </w:r>
            <w:proofErr w:type="spellEnd"/>
          </w:p>
        </w:tc>
        <w:tc>
          <w:tcPr>
            <w:tcW w:w="1842" w:type="dxa"/>
            <w:vMerge w:val="restart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09/01/2019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051" w:rsidRPr="00B47962" w:rsidTr="00E5334B">
        <w:trPr>
          <w:trHeight w:val="293"/>
        </w:trPr>
        <w:tc>
          <w:tcPr>
            <w:tcW w:w="675" w:type="dxa"/>
            <w:vMerge w:val="restart"/>
            <w:tcBorders>
              <w:top w:val="nil"/>
              <w:left w:val="nil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2" w:type="dxa"/>
            <w:vMerge/>
            <w:tcBorders>
              <w:lef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51051" w:rsidRPr="00B47962" w:rsidTr="00E5334B">
        <w:trPr>
          <w:trHeight w:val="120"/>
        </w:trPr>
        <w:tc>
          <w:tcPr>
            <w:tcW w:w="675" w:type="dxa"/>
            <w:vMerge/>
            <w:tcBorders>
              <w:left w:val="nil"/>
              <w:bottom w:val="nil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E1716" w:rsidRPr="00B47962" w:rsidTr="00E5334B">
        <w:trPr>
          <w:trHeight w:val="435"/>
        </w:trPr>
        <w:tc>
          <w:tcPr>
            <w:tcW w:w="675" w:type="dxa"/>
            <w:vMerge w:val="restart"/>
            <w:tcBorders>
              <w:top w:val="nil"/>
              <w:left w:val="nil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1716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أساليب و تقنيات البحث العلم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الي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عامة </w:t>
            </w:r>
          </w:p>
        </w:tc>
        <w:tc>
          <w:tcPr>
            <w:tcW w:w="1842" w:type="dxa"/>
            <w:vMerge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E1716" w:rsidRPr="00B47962" w:rsidTr="00E5334B">
        <w:trPr>
          <w:trHeight w:val="645"/>
        </w:trPr>
        <w:tc>
          <w:tcPr>
            <w:tcW w:w="675" w:type="dxa"/>
            <w:vMerge/>
            <w:tcBorders>
              <w:left w:val="nil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نظريات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تكامل و الاندماج</w:t>
            </w:r>
          </w:p>
        </w:tc>
        <w:tc>
          <w:tcPr>
            <w:tcW w:w="1842" w:type="dxa"/>
            <w:vMerge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51051" w:rsidRPr="00B47962" w:rsidTr="00E5334B">
        <w:trPr>
          <w:trHeight w:val="467"/>
        </w:trPr>
        <w:tc>
          <w:tcPr>
            <w:tcW w:w="675" w:type="dxa"/>
            <w:vMerge/>
            <w:tcBorders>
              <w:left w:val="nil"/>
              <w:bottom w:val="single" w:sz="4" w:space="0" w:color="000000" w:themeColor="text1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بستمولوجيا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علم السياسة 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2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386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دخل لعلم القانون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س1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proofErr w:type="gramEnd"/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0/01/2019</w:t>
            </w: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1051" w:rsidRPr="00B47962" w:rsidTr="00E5334B">
        <w:trPr>
          <w:trHeight w:val="120"/>
        </w:trPr>
        <w:tc>
          <w:tcPr>
            <w:tcW w:w="675" w:type="dxa"/>
            <w:vMerge/>
            <w:tcBorders>
              <w:left w:val="nil"/>
              <w:bottom w:val="nil"/>
            </w:tcBorders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38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251051" w:rsidRPr="00B47962" w:rsidRDefault="0025105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B47962" w:rsidTr="00E5334B">
        <w:trPr>
          <w:trHeight w:val="360"/>
        </w:trPr>
        <w:tc>
          <w:tcPr>
            <w:tcW w:w="675" w:type="dxa"/>
            <w:vMerge w:val="restart"/>
            <w:tcBorders>
              <w:top w:val="nil"/>
              <w:left w:val="nil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E1716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تنمية السياسية و الديمقراطية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تشاركية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B47962" w:rsidTr="00E5334B">
        <w:trPr>
          <w:trHeight w:val="195"/>
        </w:trPr>
        <w:tc>
          <w:tcPr>
            <w:tcW w:w="675" w:type="dxa"/>
            <w:vMerge/>
            <w:tcBorders>
              <w:left w:val="nil"/>
              <w:bottom w:val="nil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B47962" w:rsidTr="00E5334B">
        <w:trPr>
          <w:gridBefore w:val="1"/>
          <w:wBefore w:w="675" w:type="dxa"/>
          <w:trHeight w:val="12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B47962" w:rsidRDefault="00B47962" w:rsidP="006F53A7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right" w:tblpY="227"/>
        <w:tblW w:w="15093" w:type="dxa"/>
        <w:tblLook w:val="04A0"/>
      </w:tblPr>
      <w:tblGrid>
        <w:gridCol w:w="1242"/>
        <w:gridCol w:w="1418"/>
        <w:gridCol w:w="3969"/>
        <w:gridCol w:w="1276"/>
        <w:gridCol w:w="1134"/>
        <w:gridCol w:w="4212"/>
        <w:gridCol w:w="1842"/>
      </w:tblGrid>
      <w:tr w:rsidR="00397918" w:rsidRPr="000204DA" w:rsidTr="00E5334B">
        <w:tc>
          <w:tcPr>
            <w:tcW w:w="6629" w:type="dxa"/>
            <w:gridSpan w:val="3"/>
          </w:tcPr>
          <w:p w:rsidR="00397918" w:rsidRPr="00B47962" w:rsidRDefault="00397918" w:rsidP="00E5334B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 – 11.30</w:t>
            </w:r>
          </w:p>
        </w:tc>
        <w:tc>
          <w:tcPr>
            <w:tcW w:w="6622" w:type="dxa"/>
            <w:gridSpan w:val="3"/>
          </w:tcPr>
          <w:p w:rsidR="00397918" w:rsidRPr="00B47962" w:rsidRDefault="00397918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proofErr w:type="spellStart"/>
            <w:r w:rsidRPr="00B47962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1842" w:type="dxa"/>
          </w:tcPr>
          <w:p w:rsidR="00397918" w:rsidRPr="00B47962" w:rsidRDefault="00397918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  <w:proofErr w:type="gramEnd"/>
          </w:p>
        </w:tc>
      </w:tr>
      <w:tr w:rsidR="001D70AC" w:rsidRPr="000204DA" w:rsidTr="00E5334B">
        <w:trPr>
          <w:trHeight w:val="345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فو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/السنة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فو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/السنة </w:t>
            </w:r>
          </w:p>
        </w:tc>
        <w:tc>
          <w:tcPr>
            <w:tcW w:w="1842" w:type="dxa"/>
            <w:vMerge w:val="restart"/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  <w:proofErr w:type="gramEnd"/>
          </w:p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13/01/20119</w:t>
            </w:r>
          </w:p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70AC" w:rsidRPr="000204DA" w:rsidTr="00E5334B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نظم سياسية مقارنة</w:t>
            </w:r>
          </w:p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قتصاد سياسي</w:t>
            </w:r>
          </w:p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س1</w:t>
            </w:r>
            <w:proofErr w:type="spellEnd"/>
          </w:p>
        </w:tc>
        <w:tc>
          <w:tcPr>
            <w:tcW w:w="1842" w:type="dxa"/>
            <w:vMerge/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D70AC" w:rsidRPr="000204DA" w:rsidTr="00E5334B">
        <w:trPr>
          <w:trHeight w:val="21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D70AC" w:rsidRPr="000204DA" w:rsidTr="00E5334B">
        <w:trPr>
          <w:trHeight w:val="4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سياس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ة القطاعية</w:t>
            </w: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 البرامج الحكومية </w:t>
            </w: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تنمي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دارية </w:t>
            </w:r>
          </w:p>
        </w:tc>
        <w:tc>
          <w:tcPr>
            <w:tcW w:w="1842" w:type="dxa"/>
            <w:vMerge/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D70AC" w:rsidRPr="000204DA" w:rsidTr="00E5334B">
        <w:trPr>
          <w:trHeight w:val="336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سيير العمومي الجديد و اصلاح الادارة العامة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ياس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خارجية </w:t>
            </w:r>
          </w:p>
        </w:tc>
        <w:tc>
          <w:tcPr>
            <w:tcW w:w="1842" w:type="dxa"/>
            <w:vMerge/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D70AC" w:rsidRPr="000204DA" w:rsidTr="00E5334B">
        <w:trPr>
          <w:trHeight w:val="131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أمن في المتوسط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D70AC" w:rsidRPr="00B47962" w:rsidRDefault="001D70AC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E1716" w:rsidRPr="000204DA" w:rsidTr="00E5334B">
        <w:trPr>
          <w:trHeight w:val="266"/>
        </w:trPr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تنمية مستدامة و مكافحة الفساد</w:t>
            </w: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2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Default="00EE1716" w:rsidP="00E5334B">
            <w:pPr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E1716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نجليزية </w:t>
            </w:r>
          </w:p>
          <w:p w:rsidR="00EE1716" w:rsidRPr="00E241A0" w:rsidRDefault="00EE1716" w:rsidP="00E5334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241A0">
              <w:rPr>
                <w:rFonts w:ascii="Arial" w:hAnsi="Arial" w:cs="Arial"/>
                <w:b/>
                <w:bCs/>
                <w:sz w:val="24"/>
                <w:szCs w:val="24"/>
                <w:rtl/>
                <w:lang w:bidi="ar-DZ"/>
              </w:rPr>
              <w:t>س1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B37CE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/01/2019</w:t>
            </w: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E1716" w:rsidRPr="000204DA" w:rsidTr="00E5334B">
        <w:trPr>
          <w:trHeight w:val="18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E1716" w:rsidRPr="000204DA" w:rsidTr="00E5334B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تنفيذ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D48DF">
              <w:rPr>
                <w:rFonts w:hint="cs"/>
                <w:b/>
                <w:bCs/>
                <w:sz w:val="24"/>
                <w:szCs w:val="24"/>
                <w:rtl/>
              </w:rPr>
              <w:t>السياسات العام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لغة انجليزية 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EE1716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E6C6E" w:rsidRPr="000204DA" w:rsidTr="00E5334B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تحليل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لاقات العام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34B" w:rsidRDefault="00E5334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ناه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بحث في ع د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9E6C6E" w:rsidRPr="000204DA" w:rsidTr="00E5334B">
        <w:trPr>
          <w:trHeight w:val="840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334B" w:rsidRDefault="00E5334B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5334B" w:rsidRPr="00B47962" w:rsidRDefault="00E5334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نظمات الدولية و السياسة الخ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رجية 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9E6C6E" w:rsidRPr="00B47962" w:rsidRDefault="009E6C6E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47962" w:rsidRPr="000204DA" w:rsidTr="00E5334B">
        <w:trPr>
          <w:trHeight w:val="576"/>
        </w:trPr>
        <w:tc>
          <w:tcPr>
            <w:tcW w:w="124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دخل لعلم الادارة</w:t>
            </w:r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2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421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نهجي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47962" w:rsidRPr="00B47962" w:rsidRDefault="009B37CE" w:rsidP="00E5334B">
            <w:pPr>
              <w:tabs>
                <w:tab w:val="left" w:pos="524"/>
                <w:tab w:val="center" w:pos="1998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b/>
                <w:bCs/>
                <w:sz w:val="24"/>
                <w:szCs w:val="24"/>
                <w:rtl/>
              </w:rPr>
              <w:tab/>
            </w:r>
            <w:proofErr w:type="spellStart"/>
            <w:r w:rsidR="00B47962" w:rsidRPr="00B47962">
              <w:rPr>
                <w:rFonts w:hint="cs"/>
                <w:b/>
                <w:bCs/>
                <w:sz w:val="24"/>
                <w:szCs w:val="24"/>
                <w:rtl/>
              </w:rPr>
              <w:t>س1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proofErr w:type="gramEnd"/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6/01/2019</w:t>
            </w:r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7962" w:rsidRPr="000204DA" w:rsidTr="00E5334B">
        <w:trPr>
          <w:trHeight w:val="272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</w:tcPr>
          <w:p w:rsidR="00B47962" w:rsidRPr="00B47962" w:rsidRDefault="00B47962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0204DA" w:rsidTr="00E5334B">
        <w:trPr>
          <w:trHeight w:val="4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تحليل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ظام السياسي الجزائري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ياس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مقارنة </w:t>
            </w:r>
          </w:p>
          <w:p w:rsidR="00554110" w:rsidRPr="00B47962" w:rsidRDefault="00554110" w:rsidP="00E533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0204DA" w:rsidTr="00E5334B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E1716"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E1716"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="00EE1716"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="00EE1716"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110" w:rsidRPr="00B47962" w:rsidRDefault="00EE1716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دراسات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ستقبلية/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صراع الثقاف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جيوسياسية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لاقات الدولية </w:t>
            </w:r>
          </w:p>
        </w:tc>
        <w:tc>
          <w:tcPr>
            <w:tcW w:w="1842" w:type="dxa"/>
            <w:vMerge/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554110" w:rsidRPr="000204DA" w:rsidTr="00E5334B">
        <w:trPr>
          <w:trHeight w:val="243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54110" w:rsidRPr="00B47962" w:rsidRDefault="005541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3A54" w:rsidRPr="000204DA" w:rsidTr="00E5334B">
        <w:trPr>
          <w:trHeight w:val="438"/>
        </w:trPr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الجزائر </w:t>
            </w:r>
          </w:p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1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proofErr w:type="gramEnd"/>
          </w:p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7/01/2019</w:t>
            </w:r>
          </w:p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3A54" w:rsidRPr="000204DA" w:rsidTr="00E5334B">
        <w:trPr>
          <w:trHeight w:val="9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3A54" w:rsidRPr="000204DA" w:rsidTr="00E5334B">
        <w:trPr>
          <w:trHeight w:val="3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سياس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خارجية الجزائرية 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3A54" w:rsidRPr="000204DA" w:rsidTr="00E5334B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ختيارية </w:t>
            </w:r>
          </w:p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س2</w:t>
            </w:r>
            <w:proofErr w:type="spellEnd"/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03A54" w:rsidRPr="000204DA" w:rsidTr="00E5334B">
        <w:trPr>
          <w:trHeight w:val="120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B03A54" w:rsidRPr="00B47962" w:rsidRDefault="00B03A54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CA6871" w:rsidRPr="00017830" w:rsidRDefault="00CA6871" w:rsidP="00CA6871">
      <w:pPr>
        <w:tabs>
          <w:tab w:val="left" w:pos="12436"/>
        </w:tabs>
        <w:bidi/>
        <w:jc w:val="center"/>
        <w:rPr>
          <w:rFonts w:ascii="Traditional Arabic" w:hAnsi="Traditional Arabic" w:cs="Traditional Arabic"/>
          <w:b/>
          <w:bCs/>
          <w:sz w:val="44"/>
          <w:szCs w:val="44"/>
          <w:lang w:bidi="ar-DZ"/>
        </w:rPr>
      </w:pPr>
      <w:proofErr w:type="gramStart"/>
      <w:r w:rsidRPr="0001783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lastRenderedPageBreak/>
        <w:t>برنامج</w:t>
      </w:r>
      <w:proofErr w:type="gramEnd"/>
      <w:r w:rsidRPr="00017830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المراقبة</w:t>
      </w:r>
    </w:p>
    <w:tbl>
      <w:tblPr>
        <w:tblStyle w:val="Grilledutableau"/>
        <w:tblpPr w:leftFromText="141" w:rightFromText="141" w:vertAnchor="text" w:horzAnchor="margin" w:tblpY="217"/>
        <w:tblW w:w="15451" w:type="dxa"/>
        <w:tblLayout w:type="fixed"/>
        <w:tblLook w:val="04A0"/>
      </w:tblPr>
      <w:tblGrid>
        <w:gridCol w:w="675"/>
        <w:gridCol w:w="1985"/>
        <w:gridCol w:w="1276"/>
        <w:gridCol w:w="3402"/>
        <w:gridCol w:w="1275"/>
        <w:gridCol w:w="1134"/>
        <w:gridCol w:w="3862"/>
        <w:gridCol w:w="1842"/>
      </w:tblGrid>
      <w:tr w:rsidR="00CA6871" w:rsidRPr="00B47962" w:rsidTr="00E5334B">
        <w:trPr>
          <w:gridBefore w:val="1"/>
          <w:wBefore w:w="675" w:type="dxa"/>
        </w:trPr>
        <w:tc>
          <w:tcPr>
            <w:tcW w:w="6663" w:type="dxa"/>
            <w:gridSpan w:val="3"/>
          </w:tcPr>
          <w:p w:rsidR="00CA6871" w:rsidRPr="00B47962" w:rsidRDefault="00CA6871" w:rsidP="00E5334B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 – 11.30</w:t>
            </w:r>
          </w:p>
        </w:tc>
        <w:tc>
          <w:tcPr>
            <w:tcW w:w="6271" w:type="dxa"/>
            <w:gridSpan w:val="3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proofErr w:type="spellStart"/>
            <w:r w:rsidRPr="00B47962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1842" w:type="dxa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  <w:proofErr w:type="gramEnd"/>
          </w:p>
        </w:tc>
      </w:tr>
      <w:tr w:rsidR="00CA6871" w:rsidRPr="00B47962" w:rsidTr="00E5334B">
        <w:trPr>
          <w:trHeight w:val="345"/>
        </w:trPr>
        <w:tc>
          <w:tcPr>
            <w:tcW w:w="675" w:type="dxa"/>
            <w:vMerge w:val="restart"/>
            <w:tcBorders>
              <w:top w:val="nil"/>
              <w:left w:val="nil"/>
            </w:tcBorders>
          </w:tcPr>
          <w:p w:rsidR="00CA6871" w:rsidRPr="00B47962" w:rsidRDefault="00CA6871" w:rsidP="00E5334B">
            <w:pPr>
              <w:tabs>
                <w:tab w:val="left" w:pos="1155"/>
                <w:tab w:val="center" w:pos="1256"/>
              </w:tabs>
              <w:rPr>
                <w:b/>
                <w:bCs/>
                <w:sz w:val="24"/>
                <w:szCs w:val="24"/>
              </w:rPr>
            </w:pPr>
            <w:r w:rsidRPr="00B47962">
              <w:rPr>
                <w:b/>
                <w:bCs/>
                <w:sz w:val="24"/>
                <w:szCs w:val="24"/>
                <w:rtl/>
              </w:rPr>
              <w:tab/>
            </w: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فو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/السنة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فو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/السنة </w:t>
            </w:r>
          </w:p>
        </w:tc>
        <w:tc>
          <w:tcPr>
            <w:tcW w:w="1842" w:type="dxa"/>
            <w:vMerge w:val="restart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07/01/2019</w:t>
            </w: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871" w:rsidRPr="00B47962" w:rsidTr="00E5334B">
        <w:trPr>
          <w:trHeight w:val="390"/>
        </w:trPr>
        <w:tc>
          <w:tcPr>
            <w:tcW w:w="675" w:type="dxa"/>
            <w:vMerge/>
            <w:tcBorders>
              <w:left w:val="nil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6871" w:rsidRPr="00B47962" w:rsidRDefault="001E4194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لاق</w:t>
            </w:r>
            <w:proofErr w:type="spellEnd"/>
            <w:r w:rsidR="00AD6C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D6C6B">
              <w:rPr>
                <w:rFonts w:hint="cs"/>
                <w:b/>
                <w:bCs/>
                <w:sz w:val="24"/>
                <w:szCs w:val="24"/>
                <w:rtl/>
              </w:rPr>
              <w:t>زلاق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لعناص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سولي</w:t>
            </w:r>
            <w:r w:rsidR="00AE35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ارة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71" w:rsidRPr="00B47962" w:rsidRDefault="00743940" w:rsidP="00E5334B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ولعناص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رسولي</w:t>
            </w:r>
            <w:r w:rsidR="001E41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E4194">
              <w:rPr>
                <w:rFonts w:hint="cs"/>
                <w:b/>
                <w:bCs/>
                <w:sz w:val="24"/>
                <w:szCs w:val="24"/>
                <w:rtl/>
              </w:rPr>
              <w:t>علاق</w:t>
            </w:r>
            <w:proofErr w:type="spellEnd"/>
            <w:r w:rsidR="0034280A"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="0034280A">
              <w:rPr>
                <w:rFonts w:hint="cs"/>
                <w:b/>
                <w:bCs/>
                <w:sz w:val="24"/>
                <w:szCs w:val="24"/>
                <w:rtl/>
              </w:rPr>
              <w:t>بريهوم</w:t>
            </w:r>
            <w:proofErr w:type="spellEnd"/>
          </w:p>
        </w:tc>
        <w:tc>
          <w:tcPr>
            <w:tcW w:w="1842" w:type="dxa"/>
            <w:vMerge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A6871" w:rsidRPr="00B47962" w:rsidTr="00E5334B">
        <w:trPr>
          <w:trHeight w:val="210"/>
        </w:trPr>
        <w:tc>
          <w:tcPr>
            <w:tcW w:w="675" w:type="dxa"/>
            <w:vMerge/>
            <w:tcBorders>
              <w:left w:val="nil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6871" w:rsidRPr="00B47962" w:rsidRDefault="00CA6871" w:rsidP="00E533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71" w:rsidRPr="004B03B4" w:rsidRDefault="001E4194" w:rsidP="00043AC0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4B0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ويفي </w:t>
            </w:r>
            <w:proofErr w:type="spellStart"/>
            <w:r w:rsidR="00743940" w:rsidRPr="004B0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بوعشيبة</w:t>
            </w:r>
            <w:proofErr w:type="spellEnd"/>
            <w:r w:rsidR="00743940" w:rsidRPr="004B03B4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4280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35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vMerge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A6871" w:rsidRPr="00B47962" w:rsidTr="00E5334B">
        <w:trPr>
          <w:trHeight w:val="450"/>
        </w:trPr>
        <w:tc>
          <w:tcPr>
            <w:tcW w:w="675" w:type="dxa"/>
            <w:vMerge/>
            <w:tcBorders>
              <w:left w:val="nil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71" w:rsidRPr="00B47962" w:rsidRDefault="001E4194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عشيب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ويف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يرم</w:t>
            </w:r>
            <w:proofErr w:type="spellEnd"/>
            <w:r w:rsidR="0034280A"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="0034280A">
              <w:rPr>
                <w:rFonts w:hint="cs"/>
                <w:b/>
                <w:bCs/>
                <w:sz w:val="24"/>
                <w:szCs w:val="24"/>
                <w:rtl/>
              </w:rPr>
              <w:t>بريهو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71" w:rsidRPr="00B47962" w:rsidRDefault="00CA6871" w:rsidP="00E5334B">
            <w:pPr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71" w:rsidRPr="00B47962" w:rsidRDefault="00743940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شاشي</w:t>
            </w:r>
            <w:proofErr w:type="spellEnd"/>
            <w:r w:rsidR="00AD6C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D6C6B">
              <w:rPr>
                <w:rFonts w:hint="cs"/>
                <w:b/>
                <w:bCs/>
                <w:sz w:val="24"/>
                <w:szCs w:val="24"/>
                <w:rtl/>
              </w:rPr>
              <w:t>زلاقي</w:t>
            </w:r>
            <w:proofErr w:type="spellEnd"/>
          </w:p>
        </w:tc>
        <w:tc>
          <w:tcPr>
            <w:tcW w:w="1842" w:type="dxa"/>
            <w:vMerge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43510" w:rsidRPr="00B47962" w:rsidTr="00E5334B">
        <w:trPr>
          <w:trHeight w:val="570"/>
        </w:trPr>
        <w:tc>
          <w:tcPr>
            <w:tcW w:w="675" w:type="dxa"/>
            <w:vMerge/>
            <w:tcBorders>
              <w:left w:val="nil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10" w:rsidRPr="00017830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10" w:rsidRPr="00B47962" w:rsidRDefault="00243510" w:rsidP="00E5334B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ويد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شاش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 حمزة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10" w:rsidRPr="00B47962" w:rsidRDefault="00243510" w:rsidP="00E533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حمزة  </w:t>
            </w:r>
            <w:r w:rsidR="00043AC0">
              <w:rPr>
                <w:rFonts w:hint="cs"/>
                <w:b/>
                <w:bCs/>
                <w:sz w:val="24"/>
                <w:szCs w:val="24"/>
                <w:rtl/>
              </w:rPr>
              <w:t xml:space="preserve"> قارة</w:t>
            </w:r>
          </w:p>
          <w:p w:rsidR="00243510" w:rsidRPr="00B47962" w:rsidRDefault="00243510" w:rsidP="00E533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43510" w:rsidRPr="00B47962" w:rsidTr="00E5334B">
        <w:trPr>
          <w:trHeight w:val="570"/>
        </w:trPr>
        <w:tc>
          <w:tcPr>
            <w:tcW w:w="675" w:type="dxa"/>
            <w:vMerge/>
            <w:tcBorders>
              <w:left w:val="nil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43510" w:rsidRPr="004B03B4" w:rsidRDefault="00243510" w:rsidP="00E533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243510" w:rsidRPr="00B47962" w:rsidRDefault="00E5334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</w:tcPr>
          <w:p w:rsidR="00243510" w:rsidRPr="00B47962" w:rsidRDefault="00043AC0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ير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قويدر</w:t>
            </w:r>
            <w:proofErr w:type="spellEnd"/>
          </w:p>
        </w:tc>
        <w:tc>
          <w:tcPr>
            <w:tcW w:w="1842" w:type="dxa"/>
            <w:vMerge/>
          </w:tcPr>
          <w:p w:rsidR="00243510" w:rsidRPr="00B47962" w:rsidRDefault="00243510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A6871" w:rsidRPr="00B47962" w:rsidTr="00E5334B">
        <w:trPr>
          <w:trHeight w:val="432"/>
        </w:trPr>
        <w:tc>
          <w:tcPr>
            <w:tcW w:w="675" w:type="dxa"/>
            <w:vMerge/>
            <w:tcBorders>
              <w:left w:val="nil"/>
              <w:bottom w:val="single" w:sz="4" w:space="0" w:color="000000" w:themeColor="text1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0625FA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0625FA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CA6871" w:rsidRPr="00B47962" w:rsidRDefault="00AD6C6B" w:rsidP="00E5334B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نايف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86BDA">
              <w:rPr>
                <w:rFonts w:hint="cs"/>
                <w:b/>
                <w:bCs/>
                <w:sz w:val="24"/>
                <w:szCs w:val="24"/>
                <w:rtl/>
              </w:rPr>
              <w:t>بخوش</w:t>
            </w:r>
            <w:proofErr w:type="spellEnd"/>
            <w:r w:rsidR="00186B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86BDA">
              <w:rPr>
                <w:rFonts w:hint="cs"/>
                <w:b/>
                <w:bCs/>
                <w:sz w:val="24"/>
                <w:szCs w:val="24"/>
                <w:rtl/>
              </w:rPr>
              <w:t>عاشوري</w:t>
            </w:r>
            <w:proofErr w:type="spellEnd"/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>مسالي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1E4194" w:rsidRDefault="00CA6871" w:rsidP="00E533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625FA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1E4194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خوش</w:t>
            </w:r>
            <w:proofErr w:type="spellEnd"/>
            <w:r w:rsidR="00AD6C6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D6C6B">
              <w:rPr>
                <w:rFonts w:hint="cs"/>
                <w:b/>
                <w:bCs/>
                <w:sz w:val="24"/>
                <w:szCs w:val="24"/>
                <w:rtl/>
              </w:rPr>
              <w:t>منايفي</w:t>
            </w:r>
            <w:proofErr w:type="spellEnd"/>
            <w:r w:rsidR="00E41D2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41D29">
              <w:rPr>
                <w:rFonts w:hint="cs"/>
                <w:b/>
                <w:bCs/>
                <w:sz w:val="24"/>
                <w:szCs w:val="24"/>
                <w:rtl/>
              </w:rPr>
              <w:t>علاق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  <w:proofErr w:type="gramEnd"/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08/01/2019</w:t>
            </w: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871" w:rsidRPr="00B47962" w:rsidTr="00E5334B">
        <w:trPr>
          <w:trHeight w:val="134"/>
        </w:trPr>
        <w:tc>
          <w:tcPr>
            <w:tcW w:w="675" w:type="dxa"/>
            <w:vMerge/>
            <w:tcBorders>
              <w:left w:val="nil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AD2451" w:rsidP="00E5334B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خلف  </w:t>
            </w:r>
            <w:r w:rsidR="00AC0347">
              <w:rPr>
                <w:rFonts w:hint="cs"/>
                <w:b/>
                <w:bCs/>
                <w:sz w:val="24"/>
                <w:szCs w:val="24"/>
                <w:rtl/>
              </w:rPr>
              <w:t xml:space="preserve">ويفي </w:t>
            </w:r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>مسالي</w:t>
            </w:r>
            <w:proofErr w:type="spellEnd"/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A6871" w:rsidRPr="00B47962" w:rsidTr="00E5334B">
        <w:trPr>
          <w:trHeight w:val="285"/>
        </w:trPr>
        <w:tc>
          <w:tcPr>
            <w:tcW w:w="675" w:type="dxa"/>
            <w:vMerge/>
            <w:tcBorders>
              <w:left w:val="nil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544642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544642" w:rsidP="00E533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خلف </w:t>
            </w:r>
            <w:r w:rsidR="00AC0347">
              <w:rPr>
                <w:rFonts w:hint="cs"/>
                <w:b/>
                <w:bCs/>
                <w:sz w:val="24"/>
                <w:szCs w:val="24"/>
                <w:rtl/>
              </w:rPr>
              <w:t xml:space="preserve"> ويفي</w:t>
            </w:r>
            <w:r w:rsidR="00186BD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41D2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E41D29">
              <w:rPr>
                <w:rFonts w:hint="cs"/>
                <w:b/>
                <w:bCs/>
                <w:sz w:val="24"/>
                <w:szCs w:val="24"/>
                <w:rtl/>
              </w:rPr>
              <w:t>علاق</w:t>
            </w:r>
            <w:proofErr w:type="spellEnd"/>
            <w:r w:rsidR="00090178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4B03B4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اشور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AC0347">
              <w:rPr>
                <w:rFonts w:hint="cs"/>
                <w:b/>
                <w:bCs/>
                <w:sz w:val="24"/>
                <w:szCs w:val="24"/>
                <w:rtl/>
              </w:rPr>
              <w:t>ديب</w:t>
            </w:r>
            <w:proofErr w:type="spellEnd"/>
            <w:r w:rsidR="00090178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ح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A6871" w:rsidRPr="00B47962" w:rsidTr="00E5334B">
        <w:trPr>
          <w:trHeight w:val="330"/>
        </w:trPr>
        <w:tc>
          <w:tcPr>
            <w:tcW w:w="675" w:type="dxa"/>
            <w:vMerge/>
            <w:tcBorders>
              <w:left w:val="nil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44642"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544642"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="00544642"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8D20D1" w:rsidP="00E533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 عبد الرحمن</w:t>
            </w:r>
            <w:r w:rsidR="00AC034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C0347">
              <w:rPr>
                <w:rFonts w:hint="cs"/>
                <w:b/>
                <w:bCs/>
                <w:sz w:val="24"/>
                <w:szCs w:val="24"/>
                <w:rtl/>
              </w:rPr>
              <w:t>ديب</w:t>
            </w:r>
            <w:proofErr w:type="spellEnd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غرب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AD2451" w:rsidP="00E533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ب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حمن</w:t>
            </w:r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غربي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D6C6B" w:rsidRPr="00B47962" w:rsidTr="00E5334B">
        <w:trPr>
          <w:trHeight w:val="455"/>
        </w:trPr>
        <w:tc>
          <w:tcPr>
            <w:tcW w:w="675" w:type="dxa"/>
            <w:vMerge/>
            <w:tcBorders>
              <w:left w:val="nil"/>
              <w:bottom w:val="nil"/>
            </w:tcBorders>
          </w:tcPr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D6C6B" w:rsidRPr="000625FA" w:rsidRDefault="00AD6C6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0625FA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D6C6B" w:rsidRPr="00B47962" w:rsidRDefault="00AD6C6B" w:rsidP="00E5334B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دعاس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دايخ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دي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زغد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6C6B" w:rsidRPr="00B47962" w:rsidRDefault="00AD6C6B" w:rsidP="00E533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دايخ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دي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زغد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09/01/2019</w:t>
            </w:r>
          </w:p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AD6C6B" w:rsidRPr="00B47962" w:rsidRDefault="00AD6C6B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1D29" w:rsidRPr="00B47962" w:rsidTr="00E5334B">
        <w:trPr>
          <w:gridBefore w:val="1"/>
          <w:wBefore w:w="675" w:type="dxa"/>
          <w:trHeight w:val="596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</w:tcPr>
          <w:p w:rsidR="00E41D29" w:rsidRPr="00B47962" w:rsidRDefault="00E41D29" w:rsidP="00E533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جام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ريهموش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روبي</w:t>
            </w:r>
            <w:proofErr w:type="spellEnd"/>
          </w:p>
        </w:tc>
        <w:tc>
          <w:tcPr>
            <w:tcW w:w="1842" w:type="dxa"/>
            <w:vMerge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1D29" w:rsidRPr="00B47962" w:rsidTr="00E5334B">
        <w:trPr>
          <w:gridBefore w:val="1"/>
          <w:wBefore w:w="675" w:type="dxa"/>
          <w:trHeight w:val="43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D29" w:rsidRPr="00B47962" w:rsidRDefault="00E41D29" w:rsidP="00E5334B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روب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صالحي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ريهموش</w:t>
            </w:r>
            <w:proofErr w:type="spellEnd"/>
            <w:r w:rsidR="006556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D29" w:rsidRPr="00B47962" w:rsidRDefault="00E41D29" w:rsidP="00E533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صالحي </w:t>
            </w:r>
            <w:proofErr w:type="spellStart"/>
            <w:r w:rsidR="00111668">
              <w:rPr>
                <w:rFonts w:hint="cs"/>
                <w:b/>
                <w:bCs/>
                <w:sz w:val="24"/>
                <w:szCs w:val="24"/>
                <w:rtl/>
              </w:rPr>
              <w:t>مسالي</w:t>
            </w:r>
            <w:proofErr w:type="spellEnd"/>
            <w:r w:rsidR="00111668">
              <w:rPr>
                <w:rFonts w:hint="cs"/>
                <w:b/>
                <w:bCs/>
                <w:sz w:val="24"/>
                <w:szCs w:val="24"/>
                <w:rtl/>
              </w:rPr>
              <w:t xml:space="preserve"> ليلى</w:t>
            </w:r>
            <w:r w:rsidR="006556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vMerge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1D29" w:rsidRPr="00B47962" w:rsidTr="00E5334B">
        <w:trPr>
          <w:gridBefore w:val="1"/>
          <w:wBefore w:w="675" w:type="dxa"/>
          <w:trHeight w:val="645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E41D29" w:rsidRPr="00B47962" w:rsidRDefault="00E41D29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سال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يلى بن جامع</w:t>
            </w:r>
            <w:r w:rsidR="00DE18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DE183D">
              <w:rPr>
                <w:rFonts w:hint="cs"/>
                <w:b/>
                <w:bCs/>
                <w:sz w:val="24"/>
                <w:szCs w:val="24"/>
                <w:rtl/>
              </w:rPr>
              <w:t>بوعشيبة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</w:tcBorders>
          </w:tcPr>
          <w:p w:rsidR="00E41D29" w:rsidRPr="00B47962" w:rsidRDefault="00111668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دعاس</w:t>
            </w:r>
            <w:proofErr w:type="spellEnd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18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DE183D">
              <w:rPr>
                <w:rFonts w:hint="cs"/>
                <w:b/>
                <w:bCs/>
                <w:sz w:val="24"/>
                <w:szCs w:val="24"/>
                <w:rtl/>
              </w:rPr>
              <w:t>بوعشيبة</w:t>
            </w:r>
            <w:proofErr w:type="spellEnd"/>
          </w:p>
        </w:tc>
        <w:tc>
          <w:tcPr>
            <w:tcW w:w="1842" w:type="dxa"/>
            <w:vMerge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41D29" w:rsidRPr="00B47962" w:rsidTr="00E5334B">
        <w:trPr>
          <w:gridBefore w:val="1"/>
          <w:wBefore w:w="675" w:type="dxa"/>
          <w:trHeight w:val="332"/>
        </w:trPr>
        <w:tc>
          <w:tcPr>
            <w:tcW w:w="1985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E41D29" w:rsidRPr="003574BC" w:rsidRDefault="00E41D29" w:rsidP="00E533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بياد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 حمزة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لعيد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>قويدر</w:t>
            </w:r>
            <w:proofErr w:type="spellEnd"/>
            <w:r w:rsidR="00380C4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80C46">
              <w:rPr>
                <w:rFonts w:hint="cs"/>
                <w:b/>
                <w:bCs/>
                <w:sz w:val="24"/>
                <w:szCs w:val="24"/>
                <w:rtl/>
              </w:rPr>
              <w:t>عشاشي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tabs>
                <w:tab w:val="left" w:pos="542"/>
                <w:tab w:val="right" w:pos="3646"/>
              </w:tabs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حمزة </w:t>
            </w:r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>قويدر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proofErr w:type="gramEnd"/>
          </w:p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0/01/2019</w:t>
            </w:r>
          </w:p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41D29" w:rsidRPr="00B47962" w:rsidTr="00E5334B">
        <w:trPr>
          <w:gridBefore w:val="1"/>
          <w:wBefore w:w="675" w:type="dxa"/>
          <w:trHeight w:val="12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بياد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0C4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80C46">
              <w:rPr>
                <w:rFonts w:hint="cs"/>
                <w:b/>
                <w:bCs/>
                <w:sz w:val="24"/>
                <w:szCs w:val="24"/>
                <w:rtl/>
              </w:rPr>
              <w:t>عشاشي</w:t>
            </w:r>
            <w:proofErr w:type="spellEnd"/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E41D29" w:rsidRPr="00B47962" w:rsidRDefault="00E41D2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CA6871" w:rsidRPr="00B47962" w:rsidTr="00E5334B">
        <w:trPr>
          <w:trHeight w:val="360"/>
        </w:trPr>
        <w:tc>
          <w:tcPr>
            <w:tcW w:w="675" w:type="dxa"/>
            <w:vMerge w:val="restart"/>
            <w:tcBorders>
              <w:top w:val="nil"/>
              <w:left w:val="nil"/>
            </w:tcBorders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0020D4" w:rsidRDefault="00CA6871" w:rsidP="00E5334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A6871" w:rsidRPr="00017830" w:rsidRDefault="00CA6871" w:rsidP="00E5334B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017830" w:rsidP="00E5334B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لعيد</w:t>
            </w:r>
            <w:proofErr w:type="spellEnd"/>
            <w:r w:rsidR="00E41D2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80C46">
              <w:rPr>
                <w:rFonts w:hint="cs"/>
                <w:b/>
                <w:bCs/>
                <w:sz w:val="24"/>
                <w:szCs w:val="24"/>
                <w:rtl/>
              </w:rPr>
              <w:t>عبد الحق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A6871" w:rsidRPr="00B47962" w:rsidRDefault="00CA6871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C3799" w:rsidRPr="00B47962" w:rsidTr="00E5334B">
        <w:trPr>
          <w:trHeight w:val="596"/>
        </w:trPr>
        <w:tc>
          <w:tcPr>
            <w:tcW w:w="675" w:type="dxa"/>
            <w:vMerge/>
            <w:tcBorders>
              <w:left w:val="nil"/>
              <w:bottom w:val="nil"/>
              <w:right w:val="nil"/>
            </w:tcBorders>
          </w:tcPr>
          <w:p w:rsidR="00DC3799" w:rsidRPr="00B47962" w:rsidRDefault="00DC3799" w:rsidP="00E533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C3799" w:rsidRPr="00B47962" w:rsidRDefault="00DC379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C3799" w:rsidRPr="00B47962" w:rsidRDefault="00DC3799" w:rsidP="00E5334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743940" w:rsidRDefault="00743940" w:rsidP="00C9538C">
      <w:pPr>
        <w:tabs>
          <w:tab w:val="left" w:pos="12436"/>
        </w:tabs>
        <w:rPr>
          <w:rtl/>
        </w:rPr>
      </w:pPr>
    </w:p>
    <w:tbl>
      <w:tblPr>
        <w:tblStyle w:val="Grilledutableau"/>
        <w:tblpPr w:leftFromText="141" w:rightFromText="141" w:vertAnchor="text" w:horzAnchor="margin" w:tblpXSpec="right" w:tblpY="227"/>
        <w:tblW w:w="15093" w:type="dxa"/>
        <w:tblLook w:val="04A0"/>
      </w:tblPr>
      <w:tblGrid>
        <w:gridCol w:w="1242"/>
        <w:gridCol w:w="1418"/>
        <w:gridCol w:w="3969"/>
        <w:gridCol w:w="1276"/>
        <w:gridCol w:w="1134"/>
        <w:gridCol w:w="4212"/>
        <w:gridCol w:w="1842"/>
      </w:tblGrid>
      <w:tr w:rsidR="00743940" w:rsidRPr="000204DA" w:rsidTr="00017830">
        <w:tc>
          <w:tcPr>
            <w:tcW w:w="6629" w:type="dxa"/>
            <w:gridSpan w:val="3"/>
          </w:tcPr>
          <w:p w:rsidR="00743940" w:rsidRPr="00B47962" w:rsidRDefault="00743940" w:rsidP="00017830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3.00 – 11.30</w:t>
            </w:r>
          </w:p>
        </w:tc>
        <w:tc>
          <w:tcPr>
            <w:tcW w:w="6622" w:type="dxa"/>
            <w:gridSpan w:val="3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</w:t>
            </w:r>
            <w:proofErr w:type="spellStart"/>
            <w:r w:rsidRPr="00B47962">
              <w:rPr>
                <w:b/>
                <w:bCs/>
                <w:sz w:val="24"/>
                <w:szCs w:val="24"/>
                <w:rtl/>
              </w:rPr>
              <w:t>–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1842" w:type="dxa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يوم</w:t>
            </w:r>
            <w:proofErr w:type="gramEnd"/>
          </w:p>
        </w:tc>
      </w:tr>
      <w:tr w:rsidR="00017830" w:rsidRPr="000204DA" w:rsidTr="00017830">
        <w:trPr>
          <w:trHeight w:val="345"/>
        </w:trPr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فو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/السنة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مدرج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فوج</w:t>
            </w:r>
            <w:proofErr w:type="gram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ادة/السنة </w:t>
            </w:r>
          </w:p>
        </w:tc>
        <w:tc>
          <w:tcPr>
            <w:tcW w:w="1842" w:type="dxa"/>
            <w:vMerge w:val="restart"/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  <w:proofErr w:type="gramEnd"/>
          </w:p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13/01/20119</w:t>
            </w:r>
          </w:p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17830" w:rsidRPr="00B47962" w:rsidRDefault="00017830" w:rsidP="001D70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7830" w:rsidRPr="000204DA" w:rsidTr="00017830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830" w:rsidRPr="00017830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7830" w:rsidRPr="00B47962" w:rsidRDefault="00017830" w:rsidP="0001783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زغد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ير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لمكاح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>بريهمو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30" w:rsidRPr="00B47962" w:rsidRDefault="00017830" w:rsidP="00017830">
            <w:pPr>
              <w:tabs>
                <w:tab w:val="left" w:pos="3291"/>
              </w:tabs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ير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لمكاح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80C4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380C46">
              <w:rPr>
                <w:rFonts w:hint="cs"/>
                <w:b/>
                <w:bCs/>
                <w:sz w:val="24"/>
                <w:szCs w:val="24"/>
                <w:rtl/>
              </w:rPr>
              <w:t>بودردابن</w:t>
            </w:r>
            <w:proofErr w:type="spellEnd"/>
            <w:r w:rsidR="00380C4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                </w:t>
            </w:r>
          </w:p>
        </w:tc>
        <w:tc>
          <w:tcPr>
            <w:tcW w:w="1842" w:type="dxa"/>
            <w:vMerge/>
          </w:tcPr>
          <w:p w:rsidR="00017830" w:rsidRPr="00B47962" w:rsidRDefault="00017830" w:rsidP="001D70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17830" w:rsidRPr="000204DA" w:rsidTr="00017830">
        <w:trPr>
          <w:trHeight w:val="21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30" w:rsidRPr="00B47962" w:rsidRDefault="00017830" w:rsidP="00017830">
            <w:pPr>
              <w:tabs>
                <w:tab w:val="left" w:pos="3291"/>
              </w:tabs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ولاهم سليمان 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زو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1842" w:type="dxa"/>
            <w:vMerge/>
          </w:tcPr>
          <w:p w:rsidR="00017830" w:rsidRPr="00B47962" w:rsidRDefault="00017830" w:rsidP="001D70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17830" w:rsidRPr="000204DA" w:rsidTr="00017830">
        <w:trPr>
          <w:trHeight w:val="4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9B37CE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37CE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9B37CE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30" w:rsidRPr="00B47962" w:rsidRDefault="00017830" w:rsidP="0001783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قارة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عزوز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ولاهم سليمان   </w:t>
            </w:r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 xml:space="preserve"> عابد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30" w:rsidRPr="00B47962" w:rsidRDefault="00017830" w:rsidP="00017830">
            <w:pPr>
              <w:bidi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البردع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زغدة</w:t>
            </w:r>
            <w:proofErr w:type="spellEnd"/>
          </w:p>
        </w:tc>
        <w:tc>
          <w:tcPr>
            <w:tcW w:w="1842" w:type="dxa"/>
            <w:vMerge/>
          </w:tcPr>
          <w:p w:rsidR="00017830" w:rsidRPr="00B47962" w:rsidRDefault="00017830" w:rsidP="001D70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17830" w:rsidRPr="000204DA" w:rsidTr="001D70AC">
        <w:trPr>
          <w:trHeight w:val="29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017830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30" w:rsidRPr="00B47962" w:rsidRDefault="00017830" w:rsidP="00017830">
            <w:pPr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وش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البردع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ن جامع</w:t>
            </w:r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>بودرداب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0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  <w:p w:rsidR="001D70AC" w:rsidRPr="00B47962" w:rsidRDefault="001D70AC" w:rsidP="0001783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2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ا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830" w:rsidRPr="00B47962" w:rsidRDefault="00380C46" w:rsidP="00380C46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جامع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وش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>بريهموش</w:t>
            </w:r>
            <w:proofErr w:type="spellEnd"/>
            <w:r w:rsidR="001D70AC">
              <w:rPr>
                <w:rFonts w:hint="cs"/>
                <w:b/>
                <w:bCs/>
                <w:sz w:val="24"/>
                <w:szCs w:val="24"/>
                <w:rtl/>
              </w:rPr>
              <w:t xml:space="preserve"> عابد </w:t>
            </w:r>
          </w:p>
        </w:tc>
        <w:tc>
          <w:tcPr>
            <w:tcW w:w="1842" w:type="dxa"/>
            <w:vMerge/>
          </w:tcPr>
          <w:p w:rsidR="00017830" w:rsidRPr="00B47962" w:rsidRDefault="00017830" w:rsidP="001D70A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017830" w:rsidRPr="000204DA" w:rsidTr="001D70AC">
        <w:trPr>
          <w:trHeight w:val="448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17830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17830" w:rsidRPr="00B47962" w:rsidRDefault="0001783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915726">
        <w:trPr>
          <w:trHeight w:val="268"/>
        </w:trPr>
        <w:tc>
          <w:tcPr>
            <w:tcW w:w="124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43940" w:rsidRPr="00B47962" w:rsidRDefault="004B51C7" w:rsidP="00915726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لعيد</w:t>
            </w:r>
            <w:proofErr w:type="spellEnd"/>
            <w:r w:rsidR="000C756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0C7564">
              <w:rPr>
                <w:rFonts w:hint="cs"/>
                <w:b/>
                <w:bCs/>
                <w:sz w:val="24"/>
                <w:szCs w:val="24"/>
                <w:rtl/>
              </w:rPr>
              <w:t>منايفي</w:t>
            </w:r>
            <w:proofErr w:type="spellEnd"/>
            <w:r w:rsidR="000625FA">
              <w:rPr>
                <w:rFonts w:hint="cs"/>
                <w:b/>
                <w:bCs/>
                <w:sz w:val="24"/>
                <w:szCs w:val="24"/>
                <w:rtl/>
              </w:rPr>
              <w:t xml:space="preserve"> رياح</w:t>
            </w:r>
            <w:r w:rsidR="0091572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915726">
              <w:rPr>
                <w:rFonts w:hint="cs"/>
                <w:b/>
                <w:bCs/>
                <w:sz w:val="24"/>
                <w:szCs w:val="24"/>
                <w:rtl/>
              </w:rPr>
              <w:t>بولمكاحل</w:t>
            </w:r>
            <w:proofErr w:type="spellEnd"/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>عاشوري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4B51C7" w:rsidP="00017830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نايفي</w:t>
            </w:r>
            <w:proofErr w:type="spellEnd"/>
            <w:r w:rsidR="000C756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0C7564">
              <w:rPr>
                <w:rFonts w:hint="cs"/>
                <w:b/>
                <w:bCs/>
                <w:sz w:val="24"/>
                <w:szCs w:val="24"/>
                <w:rtl/>
              </w:rPr>
              <w:t>بلعيد</w:t>
            </w:r>
            <w:proofErr w:type="spellEnd"/>
            <w:r w:rsidR="000C756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1166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11668">
              <w:rPr>
                <w:rFonts w:hint="cs"/>
                <w:b/>
                <w:bCs/>
                <w:sz w:val="24"/>
                <w:szCs w:val="24"/>
                <w:rtl/>
              </w:rPr>
              <w:t>بوبيادة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  <w:proofErr w:type="gramEnd"/>
          </w:p>
          <w:p w:rsidR="00743940" w:rsidRPr="00B47962" w:rsidRDefault="003574BC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743940" w:rsidRPr="00B47962">
              <w:rPr>
                <w:rFonts w:hint="cs"/>
                <w:b/>
                <w:bCs/>
                <w:sz w:val="24"/>
                <w:szCs w:val="24"/>
                <w:rtl/>
              </w:rPr>
              <w:t>/01/2019</w:t>
            </w: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986968">
            <w:pPr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3940" w:rsidRPr="000204DA" w:rsidTr="00017830">
        <w:trPr>
          <w:trHeight w:val="18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915726" w:rsidP="00915726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ياح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لمكاحل</w:t>
            </w:r>
            <w:proofErr w:type="spellEnd"/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>عاشوري</w:t>
            </w:r>
            <w:proofErr w:type="spellEnd"/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28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197C0D" w:rsidP="000625F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 عبد الرحمن</w:t>
            </w:r>
            <w:r w:rsidR="000C7564">
              <w:rPr>
                <w:rFonts w:hint="cs"/>
                <w:b/>
                <w:bCs/>
                <w:sz w:val="24"/>
                <w:szCs w:val="24"/>
                <w:rtl/>
              </w:rPr>
              <w:t xml:space="preserve"> رسولي</w:t>
            </w:r>
            <w:r w:rsidR="005375F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11166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111668">
              <w:rPr>
                <w:rFonts w:hint="cs"/>
                <w:b/>
                <w:bCs/>
                <w:sz w:val="24"/>
                <w:szCs w:val="24"/>
                <w:rtl/>
              </w:rPr>
              <w:t>بوبياد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0C7564" w:rsidP="0091572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ن عبد الرحمن</w:t>
            </w:r>
            <w:r w:rsidR="0091572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F3B45"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="002F3B45">
              <w:rPr>
                <w:rFonts w:hint="cs"/>
                <w:b/>
                <w:bCs/>
                <w:sz w:val="24"/>
                <w:szCs w:val="24"/>
                <w:rtl/>
              </w:rPr>
              <w:t>دايخة</w:t>
            </w:r>
            <w:proofErr w:type="spellEnd"/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33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017830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 xml:space="preserve">  إدارة</w:t>
            </w:r>
            <w:proofErr w:type="gramEnd"/>
            <w:r w:rsidRPr="00017830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0625FA" w:rsidP="000625F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ابد</w:t>
            </w:r>
            <w:r w:rsidR="00915726"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="00915726">
              <w:rPr>
                <w:rFonts w:hint="cs"/>
                <w:b/>
                <w:bCs/>
                <w:sz w:val="24"/>
                <w:szCs w:val="24"/>
                <w:rtl/>
              </w:rPr>
              <w:t>دايخة</w:t>
            </w:r>
            <w:proofErr w:type="spellEnd"/>
            <w:r w:rsidR="002F3B45">
              <w:rPr>
                <w:rFonts w:hint="cs"/>
                <w:b/>
                <w:bCs/>
                <w:sz w:val="24"/>
                <w:szCs w:val="24"/>
                <w:rtl/>
              </w:rPr>
              <w:t xml:space="preserve"> ويفي</w:t>
            </w:r>
            <w:r w:rsidR="0065563A"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="0065563A">
              <w:rPr>
                <w:rFonts w:hint="cs"/>
                <w:b/>
                <w:bCs/>
                <w:sz w:val="24"/>
                <w:szCs w:val="24"/>
                <w:rtl/>
              </w:rPr>
              <w:t>عزو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0625FA" w:rsidP="002F3B45">
            <w:pPr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عابد</w:t>
            </w:r>
            <w:r w:rsidR="00915726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F3B45">
              <w:rPr>
                <w:rFonts w:hint="cs"/>
                <w:b/>
                <w:bCs/>
                <w:sz w:val="24"/>
                <w:szCs w:val="24"/>
                <w:rtl/>
              </w:rPr>
              <w:t>ويفي</w:t>
            </w:r>
            <w:proofErr w:type="gramEnd"/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915726">
        <w:trPr>
          <w:trHeight w:val="569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4B51C7" w:rsidP="000178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رسولي </w:t>
            </w:r>
            <w:r w:rsidR="0065563A">
              <w:rPr>
                <w:rFonts w:hint="cs"/>
                <w:b/>
                <w:bCs/>
                <w:sz w:val="24"/>
                <w:szCs w:val="24"/>
                <w:rtl/>
              </w:rPr>
              <w:t xml:space="preserve"> بن </w:t>
            </w:r>
            <w:proofErr w:type="spellStart"/>
            <w:r w:rsidR="0065563A">
              <w:rPr>
                <w:rFonts w:hint="cs"/>
                <w:b/>
                <w:bCs/>
                <w:sz w:val="24"/>
                <w:szCs w:val="24"/>
                <w:rtl/>
              </w:rPr>
              <w:t>عزوز</w:t>
            </w:r>
            <w:proofErr w:type="spellEnd"/>
            <w:r w:rsidR="006556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438"/>
        </w:trPr>
        <w:tc>
          <w:tcPr>
            <w:tcW w:w="124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43940" w:rsidRPr="00CE263D" w:rsidRDefault="00743940" w:rsidP="0001783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625FA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743940" w:rsidRPr="00B47962" w:rsidRDefault="000E1236" w:rsidP="00017830">
            <w:pPr>
              <w:bidi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مسال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بن حمزة </w:t>
            </w:r>
            <w:r w:rsidR="000C7564">
              <w:rPr>
                <w:rFonts w:hint="cs"/>
                <w:b/>
                <w:bCs/>
                <w:sz w:val="24"/>
                <w:szCs w:val="24"/>
                <w:rtl/>
              </w:rPr>
              <w:t xml:space="preserve">فلاح </w:t>
            </w:r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>درغوم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4212" w:type="dxa"/>
            <w:tcBorders>
              <w:left w:val="single" w:sz="4" w:space="0" w:color="auto"/>
              <w:bottom w:val="single" w:sz="4" w:space="0" w:color="auto"/>
            </w:tcBorders>
          </w:tcPr>
          <w:p w:rsidR="00743940" w:rsidRPr="00B47962" w:rsidRDefault="00197C0D" w:rsidP="000178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لاح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خوش</w:t>
            </w:r>
            <w:proofErr w:type="spellEnd"/>
            <w:r w:rsidR="0098696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986968">
              <w:rPr>
                <w:rFonts w:hint="cs"/>
                <w:b/>
                <w:bCs/>
                <w:sz w:val="24"/>
                <w:szCs w:val="24"/>
                <w:rtl/>
              </w:rPr>
              <w:t>زلاقي</w:t>
            </w:r>
            <w:proofErr w:type="spellEnd"/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>درغوم</w:t>
            </w:r>
            <w:proofErr w:type="spellEnd"/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  <w:proofErr w:type="gramEnd"/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6/01/2019</w:t>
            </w: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43940" w:rsidRPr="000204DA" w:rsidTr="00017830">
        <w:trPr>
          <w:trHeight w:val="272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40" w:rsidRPr="00B47962" w:rsidRDefault="00197C0D" w:rsidP="0001783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غربي</w:t>
            </w:r>
            <w:r w:rsidR="000E1236">
              <w:rPr>
                <w:rFonts w:hint="cs"/>
                <w:b/>
                <w:bCs/>
                <w:sz w:val="24"/>
                <w:szCs w:val="24"/>
                <w:rtl/>
              </w:rPr>
              <w:t xml:space="preserve"> بن حمزة</w:t>
            </w:r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>بوالبردعة</w:t>
            </w:r>
            <w:proofErr w:type="spellEnd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42" w:type="dxa"/>
            <w:vMerge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4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س 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40" w:rsidRPr="00B47962" w:rsidRDefault="00CE263D" w:rsidP="0001783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ريهو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C7564">
              <w:rPr>
                <w:rFonts w:hint="cs"/>
                <w:b/>
                <w:bCs/>
                <w:sz w:val="24"/>
                <w:szCs w:val="24"/>
                <w:rtl/>
              </w:rPr>
              <w:t xml:space="preserve"> شوفي</w:t>
            </w:r>
            <w:r w:rsidR="0098696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986968">
              <w:rPr>
                <w:rFonts w:hint="cs"/>
                <w:b/>
                <w:bCs/>
                <w:sz w:val="24"/>
                <w:szCs w:val="24"/>
                <w:rtl/>
              </w:rPr>
              <w:t>زلاقي</w:t>
            </w:r>
            <w:proofErr w:type="spellEnd"/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>دهين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 ت س ا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40" w:rsidRPr="00B47962" w:rsidRDefault="00197C0D" w:rsidP="00380C4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ريهو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شوفي</w:t>
            </w:r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vMerge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0020D4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40" w:rsidRPr="00B47962" w:rsidRDefault="000E1236" w:rsidP="002F3B45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خوش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غربي</w:t>
            </w:r>
            <w:r w:rsidR="002F3B4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>بوالبردعة</w:t>
            </w:r>
            <w:proofErr w:type="spellEnd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ع</w:t>
            </w:r>
            <w:proofErr w:type="spellEnd"/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940" w:rsidRPr="00B47962" w:rsidRDefault="003457B8" w:rsidP="003457B8">
            <w:pPr>
              <w:bidi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دهين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4A6752">
              <w:rPr>
                <w:rFonts w:hint="cs"/>
                <w:b/>
                <w:bCs/>
                <w:sz w:val="24"/>
                <w:szCs w:val="24"/>
                <w:rtl/>
              </w:rPr>
              <w:t>عبد الح</w:t>
            </w:r>
            <w:r w:rsidR="004A6752">
              <w:rPr>
                <w:rFonts w:hint="eastAsia"/>
                <w:b/>
                <w:bCs/>
                <w:sz w:val="24"/>
                <w:szCs w:val="24"/>
                <w:rtl/>
              </w:rPr>
              <w:t>ق</w:t>
            </w:r>
            <w:r w:rsidR="004A675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حسنى</w:t>
            </w:r>
            <w:r w:rsidR="002F3B45" w:rsidRPr="003457B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42" w:type="dxa"/>
            <w:vMerge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207CE5">
        <w:trPr>
          <w:trHeight w:val="2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438"/>
        </w:trPr>
        <w:tc>
          <w:tcPr>
            <w:tcW w:w="1242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CE263D" w:rsidP="00017830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ولاهم </w:t>
            </w:r>
            <w:proofErr w:type="spellStart"/>
            <w:r w:rsidR="000625FA">
              <w:rPr>
                <w:rFonts w:hint="cs"/>
                <w:b/>
                <w:bCs/>
                <w:sz w:val="24"/>
                <w:szCs w:val="24"/>
                <w:rtl/>
              </w:rPr>
              <w:t>بوروبي</w:t>
            </w:r>
            <w:proofErr w:type="spellEnd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>ساليمان</w:t>
            </w:r>
            <w:proofErr w:type="spellEnd"/>
            <w:r w:rsidR="008B3C6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8B3C63">
              <w:rPr>
                <w:rFonts w:hint="cs"/>
                <w:b/>
                <w:bCs/>
                <w:sz w:val="24"/>
                <w:szCs w:val="24"/>
                <w:rtl/>
              </w:rPr>
              <w:t>مسالي</w:t>
            </w:r>
            <w:proofErr w:type="spellEnd"/>
            <w:r w:rsidR="008B3C63">
              <w:rPr>
                <w:rFonts w:hint="cs"/>
                <w:b/>
                <w:bCs/>
                <w:sz w:val="24"/>
                <w:szCs w:val="24"/>
                <w:rtl/>
              </w:rPr>
              <w:t xml:space="preserve"> ليل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  <w:proofErr w:type="gramEnd"/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7/01/2019</w:t>
            </w: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9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6-8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0625FA" w:rsidP="008B3C63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دعاس</w:t>
            </w:r>
            <w:proofErr w:type="spellEnd"/>
            <w:r w:rsidR="00207CE5">
              <w:rPr>
                <w:rFonts w:hint="cs"/>
                <w:b/>
                <w:bCs/>
                <w:sz w:val="24"/>
                <w:szCs w:val="24"/>
                <w:rtl/>
              </w:rPr>
              <w:t xml:space="preserve"> صالحي</w:t>
            </w:r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 xml:space="preserve"> فلاح</w:t>
            </w:r>
            <w:r w:rsidR="008B3C6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3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م2</w:t>
            </w:r>
            <w:proofErr w:type="spellEnd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 xml:space="preserve"> د ا </w:t>
            </w:r>
            <w:proofErr w:type="spellStart"/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proofErr w:type="spellEnd"/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2F3B45" w:rsidP="002F3B45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وش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547E7B">
              <w:rPr>
                <w:rFonts w:hint="cs"/>
                <w:b/>
                <w:bCs/>
                <w:sz w:val="24"/>
                <w:szCs w:val="24"/>
                <w:rtl/>
              </w:rPr>
              <w:t>دهينة</w:t>
            </w:r>
            <w:proofErr w:type="spellEnd"/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B4796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0625FA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  <w:r w:rsidRPr="000625FA">
              <w:rPr>
                <w:rFonts w:hint="cs"/>
                <w:b/>
                <w:bCs/>
                <w:sz w:val="24"/>
                <w:szCs w:val="24"/>
                <w:rtl/>
              </w:rPr>
              <w:t>1+2+3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E41D29" w:rsidP="00E41D29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ودردابن</w:t>
            </w:r>
            <w:proofErr w:type="spellEnd"/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AE356E">
              <w:rPr>
                <w:rFonts w:hint="cs"/>
                <w:b/>
                <w:bCs/>
                <w:sz w:val="24"/>
                <w:szCs w:val="24"/>
                <w:rtl/>
              </w:rPr>
              <w:t>درغوم</w:t>
            </w:r>
            <w:proofErr w:type="spellEnd"/>
            <w:r w:rsidR="008B3C63">
              <w:rPr>
                <w:rFonts w:hint="cs"/>
                <w:b/>
                <w:bCs/>
                <w:sz w:val="24"/>
                <w:szCs w:val="24"/>
                <w:rtl/>
              </w:rPr>
              <w:t xml:space="preserve"> شوفي</w:t>
            </w: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43940" w:rsidRPr="000204DA" w:rsidTr="00017830">
        <w:trPr>
          <w:trHeight w:val="120"/>
        </w:trPr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6A6A6" w:themeFill="background1" w:themeFillShade="A6"/>
          </w:tcPr>
          <w:p w:rsidR="00743940" w:rsidRPr="00B47962" w:rsidRDefault="00743940" w:rsidP="0001783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743940" w:rsidRDefault="00743940" w:rsidP="00743940">
      <w:pPr>
        <w:tabs>
          <w:tab w:val="left" w:pos="12436"/>
        </w:tabs>
        <w:bidi/>
      </w:pPr>
    </w:p>
    <w:sectPr w:rsidR="00743940" w:rsidSect="007B0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67" w:rsidRDefault="00E40667" w:rsidP="00743940">
      <w:pPr>
        <w:spacing w:after="0" w:line="240" w:lineRule="auto"/>
      </w:pPr>
      <w:r>
        <w:separator/>
      </w:r>
    </w:p>
  </w:endnote>
  <w:endnote w:type="continuationSeparator" w:id="0">
    <w:p w:rsidR="00E40667" w:rsidRDefault="00E40667" w:rsidP="0074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abicTypesetting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67" w:rsidRDefault="00E40667" w:rsidP="00743940">
      <w:pPr>
        <w:spacing w:after="0" w:line="240" w:lineRule="auto"/>
      </w:pPr>
      <w:r>
        <w:separator/>
      </w:r>
    </w:p>
  </w:footnote>
  <w:footnote w:type="continuationSeparator" w:id="0">
    <w:p w:rsidR="00E40667" w:rsidRDefault="00E40667" w:rsidP="0074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C76D2"/>
    <w:multiLevelType w:val="hybridMultilevel"/>
    <w:tmpl w:val="5ECAF130"/>
    <w:lvl w:ilvl="0" w:tplc="AB5C86C2">
      <w:start w:val="10"/>
      <w:numFmt w:val="bullet"/>
      <w:lvlText w:val="-"/>
      <w:lvlJc w:val="left"/>
      <w:pPr>
        <w:ind w:left="720" w:hanging="360"/>
      </w:pPr>
      <w:rPr>
        <w:rFonts w:ascii="ArabicTypesetting" w:eastAsiaTheme="minorEastAsia" w:hAnsiTheme="minorHAnsi" w:cs="ArabicTypesetting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C3A4B"/>
    <w:rsid w:val="000020D4"/>
    <w:rsid w:val="00017830"/>
    <w:rsid w:val="000204DA"/>
    <w:rsid w:val="00043AC0"/>
    <w:rsid w:val="000625FA"/>
    <w:rsid w:val="00090178"/>
    <w:rsid w:val="000B30C5"/>
    <w:rsid w:val="000C59D3"/>
    <w:rsid w:val="000C7564"/>
    <w:rsid w:val="000D7E22"/>
    <w:rsid w:val="000E1236"/>
    <w:rsid w:val="00111668"/>
    <w:rsid w:val="001159E9"/>
    <w:rsid w:val="0012123F"/>
    <w:rsid w:val="00142113"/>
    <w:rsid w:val="00186BDA"/>
    <w:rsid w:val="00191E4C"/>
    <w:rsid w:val="00197C0D"/>
    <w:rsid w:val="001A14C6"/>
    <w:rsid w:val="001A6DE3"/>
    <w:rsid w:val="001B4073"/>
    <w:rsid w:val="001D70AC"/>
    <w:rsid w:val="001E16F8"/>
    <w:rsid w:val="001E4194"/>
    <w:rsid w:val="00207CE5"/>
    <w:rsid w:val="00243510"/>
    <w:rsid w:val="00251051"/>
    <w:rsid w:val="002C1E59"/>
    <w:rsid w:val="002E227F"/>
    <w:rsid w:val="002F26E8"/>
    <w:rsid w:val="002F3B45"/>
    <w:rsid w:val="0034280A"/>
    <w:rsid w:val="003457B8"/>
    <w:rsid w:val="003574BC"/>
    <w:rsid w:val="00376C90"/>
    <w:rsid w:val="00380C46"/>
    <w:rsid w:val="003813D1"/>
    <w:rsid w:val="00397918"/>
    <w:rsid w:val="003C2507"/>
    <w:rsid w:val="003D4803"/>
    <w:rsid w:val="00401B70"/>
    <w:rsid w:val="004640FB"/>
    <w:rsid w:val="004763E2"/>
    <w:rsid w:val="0049469F"/>
    <w:rsid w:val="004A6752"/>
    <w:rsid w:val="004B03B4"/>
    <w:rsid w:val="004B51C7"/>
    <w:rsid w:val="004E18FA"/>
    <w:rsid w:val="005375F6"/>
    <w:rsid w:val="00544642"/>
    <w:rsid w:val="00547E7B"/>
    <w:rsid w:val="00554110"/>
    <w:rsid w:val="005A4F95"/>
    <w:rsid w:val="005A5406"/>
    <w:rsid w:val="0064066B"/>
    <w:rsid w:val="00650CE4"/>
    <w:rsid w:val="0065563A"/>
    <w:rsid w:val="006D48DF"/>
    <w:rsid w:val="006F53A7"/>
    <w:rsid w:val="006F586F"/>
    <w:rsid w:val="00725A91"/>
    <w:rsid w:val="00733D9A"/>
    <w:rsid w:val="00743940"/>
    <w:rsid w:val="007A55FF"/>
    <w:rsid w:val="007A56AD"/>
    <w:rsid w:val="007B0226"/>
    <w:rsid w:val="007B5BD8"/>
    <w:rsid w:val="00844001"/>
    <w:rsid w:val="00847C86"/>
    <w:rsid w:val="008847E9"/>
    <w:rsid w:val="008942AE"/>
    <w:rsid w:val="008B3C63"/>
    <w:rsid w:val="008C6C30"/>
    <w:rsid w:val="008D20D1"/>
    <w:rsid w:val="008F1171"/>
    <w:rsid w:val="00915726"/>
    <w:rsid w:val="00930170"/>
    <w:rsid w:val="00971115"/>
    <w:rsid w:val="00986968"/>
    <w:rsid w:val="009A32EB"/>
    <w:rsid w:val="009A5DEE"/>
    <w:rsid w:val="009B37CE"/>
    <w:rsid w:val="009C6134"/>
    <w:rsid w:val="009E6C6E"/>
    <w:rsid w:val="00A16B15"/>
    <w:rsid w:val="00A25447"/>
    <w:rsid w:val="00A95A85"/>
    <w:rsid w:val="00AC0347"/>
    <w:rsid w:val="00AD2451"/>
    <w:rsid w:val="00AD26C2"/>
    <w:rsid w:val="00AD6C6B"/>
    <w:rsid w:val="00AE356E"/>
    <w:rsid w:val="00B03A54"/>
    <w:rsid w:val="00B1799A"/>
    <w:rsid w:val="00B25C0B"/>
    <w:rsid w:val="00B47962"/>
    <w:rsid w:val="00B543E1"/>
    <w:rsid w:val="00BD2627"/>
    <w:rsid w:val="00C559BB"/>
    <w:rsid w:val="00C945DF"/>
    <w:rsid w:val="00C9538C"/>
    <w:rsid w:val="00CA4FD7"/>
    <w:rsid w:val="00CA6871"/>
    <w:rsid w:val="00CC3A4B"/>
    <w:rsid w:val="00CD147E"/>
    <w:rsid w:val="00CE263D"/>
    <w:rsid w:val="00DC3799"/>
    <w:rsid w:val="00DE183D"/>
    <w:rsid w:val="00E01EA0"/>
    <w:rsid w:val="00E142BE"/>
    <w:rsid w:val="00E241A0"/>
    <w:rsid w:val="00E40667"/>
    <w:rsid w:val="00E41D29"/>
    <w:rsid w:val="00E5334B"/>
    <w:rsid w:val="00E86D43"/>
    <w:rsid w:val="00EB55BF"/>
    <w:rsid w:val="00EE1716"/>
    <w:rsid w:val="00EE3BCB"/>
    <w:rsid w:val="00F718C3"/>
    <w:rsid w:val="00FD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3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1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25C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4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43940"/>
  </w:style>
  <w:style w:type="paragraph" w:styleId="Pieddepage">
    <w:name w:val="footer"/>
    <w:basedOn w:val="Normal"/>
    <w:link w:val="PieddepageCar"/>
    <w:uiPriority w:val="99"/>
    <w:semiHidden/>
    <w:unhideWhenUsed/>
    <w:rsid w:val="0074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3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F351-1DA0-4915-88BF-D5FAF191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doum</cp:lastModifiedBy>
  <cp:revision>25</cp:revision>
  <cp:lastPrinted>2018-12-20T11:39:00Z</cp:lastPrinted>
  <dcterms:created xsi:type="dcterms:W3CDTF">2018-12-20T10:05:00Z</dcterms:created>
  <dcterms:modified xsi:type="dcterms:W3CDTF">2018-12-21T10:19:00Z</dcterms:modified>
</cp:coreProperties>
</file>